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34" w:rsidRPr="009227DD" w:rsidRDefault="00A67F34" w:rsidP="00A67F3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7DD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A67F34" w:rsidRPr="009227DD" w:rsidRDefault="00A67F34" w:rsidP="00A67F3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7DD">
        <w:rPr>
          <w:rFonts w:ascii="Times New Roman" w:hAnsi="Times New Roman" w:cs="Times New Roman"/>
          <w:b/>
          <w:sz w:val="32"/>
          <w:szCs w:val="32"/>
        </w:rPr>
        <w:t>ОРЛОВСКАЯ  ОБЛАСТЬ</w:t>
      </w:r>
    </w:p>
    <w:p w:rsidR="00A67F34" w:rsidRPr="009227DD" w:rsidRDefault="00A67F34" w:rsidP="00A67F3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7DD">
        <w:rPr>
          <w:rFonts w:ascii="Times New Roman" w:hAnsi="Times New Roman" w:cs="Times New Roman"/>
          <w:b/>
          <w:sz w:val="32"/>
          <w:szCs w:val="32"/>
        </w:rPr>
        <w:t>ВЕРХОВСКИЙ  РАЙОН</w:t>
      </w:r>
    </w:p>
    <w:p w:rsidR="00A67F34" w:rsidRPr="009227DD" w:rsidRDefault="00A67F34" w:rsidP="00A67F3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7DD">
        <w:rPr>
          <w:rFonts w:ascii="Times New Roman" w:hAnsi="Times New Roman" w:cs="Times New Roman"/>
          <w:b/>
          <w:sz w:val="32"/>
          <w:szCs w:val="32"/>
        </w:rPr>
        <w:t>АДМИНИСТРАЦИЯ ТЕЛЯЖЕНСКОГО СЕЛЬСКОГО ПОСЕЛЕНИЯ</w:t>
      </w:r>
    </w:p>
    <w:p w:rsidR="00A67F34" w:rsidRPr="009227DD" w:rsidRDefault="00A67F34" w:rsidP="00A67F34">
      <w:pPr>
        <w:rPr>
          <w:rFonts w:ascii="Times New Roman" w:hAnsi="Times New Roman" w:cs="Times New Roman"/>
          <w:sz w:val="28"/>
          <w:szCs w:val="28"/>
        </w:rPr>
      </w:pPr>
    </w:p>
    <w:p w:rsidR="00A67F34" w:rsidRPr="009227DD" w:rsidRDefault="00307772" w:rsidP="00A67F34">
      <w:pPr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10</w:t>
      </w:r>
      <w:r w:rsidR="00A67F34" w:rsidRPr="009227DD">
        <w:rPr>
          <w:rFonts w:ascii="Times New Roman" w:hAnsi="Times New Roman" w:cs="Times New Roman"/>
          <w:sz w:val="28"/>
          <w:szCs w:val="28"/>
        </w:rPr>
        <w:t xml:space="preserve"> декабря   2021 года                                                         </w:t>
      </w:r>
      <w:r w:rsidR="008E353F" w:rsidRPr="009227DD">
        <w:rPr>
          <w:rFonts w:ascii="Times New Roman" w:hAnsi="Times New Roman" w:cs="Times New Roman"/>
          <w:sz w:val="28"/>
          <w:szCs w:val="28"/>
        </w:rPr>
        <w:t xml:space="preserve">                            № 22</w:t>
      </w:r>
    </w:p>
    <w:p w:rsidR="00A67F34" w:rsidRPr="009227DD" w:rsidRDefault="00A67F34" w:rsidP="00A67F3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F34" w:rsidRPr="009227DD" w:rsidRDefault="00A67F34" w:rsidP="00A67F3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A67F34" w:rsidRPr="009227DD" w:rsidTr="000D247C">
        <w:trPr>
          <w:trHeight w:val="2847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F34" w:rsidRPr="009227DD" w:rsidRDefault="00A67F34" w:rsidP="000D24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227DD">
              <w:rPr>
                <w:sz w:val="28"/>
                <w:szCs w:val="28"/>
                <w:shd w:val="clear" w:color="auto" w:fill="FFFFFF"/>
              </w:rPr>
              <w:t xml:space="preserve"> Об утверждении муниципальной программы «Развитие физической культуры и спорта  в  Теляженском сельском поселении» </w:t>
            </w:r>
          </w:p>
          <w:p w:rsidR="00A67F34" w:rsidRPr="009227DD" w:rsidRDefault="00A67F34" w:rsidP="000D24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227DD">
              <w:rPr>
                <w:sz w:val="28"/>
                <w:szCs w:val="28"/>
                <w:shd w:val="clear" w:color="auto" w:fill="FFFFFF"/>
              </w:rPr>
              <w:t>Верховского района Орловской области  в 2022</w:t>
            </w:r>
            <w:r w:rsidR="005F1DAA" w:rsidRPr="009227DD">
              <w:rPr>
                <w:sz w:val="28"/>
                <w:szCs w:val="28"/>
                <w:shd w:val="clear" w:color="auto" w:fill="FFFFFF"/>
              </w:rPr>
              <w:t xml:space="preserve"> - 2024</w:t>
            </w:r>
            <w:r w:rsidRPr="009227DD">
              <w:rPr>
                <w:sz w:val="28"/>
                <w:szCs w:val="28"/>
                <w:shd w:val="clear" w:color="auto" w:fill="FFFFFF"/>
              </w:rPr>
              <w:t xml:space="preserve"> годах»</w:t>
            </w:r>
          </w:p>
          <w:p w:rsidR="00A67F34" w:rsidRPr="009227DD" w:rsidRDefault="00A67F34" w:rsidP="000D247C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0770" w:rsidRPr="009227DD" w:rsidRDefault="008E0770" w:rsidP="008E07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b/>
              </w:rPr>
              <w:t xml:space="preserve"> </w:t>
            </w:r>
            <w:r w:rsidRPr="00922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создания условий для укрепления здоровья населения, развития инфраструктуры спорта и приобщение различных слоев населения Теляженского сельского поселения к регулярным занятиям физической культурой и спортом, </w:t>
            </w:r>
          </w:p>
          <w:p w:rsidR="00A67F34" w:rsidRPr="009227DD" w:rsidRDefault="00A67F34" w:rsidP="008E0770">
            <w:pPr>
              <w:pStyle w:val="40"/>
              <w:shd w:val="clear" w:color="auto" w:fill="auto"/>
              <w:spacing w:before="0" w:after="0" w:line="240" w:lineRule="auto"/>
              <w:jc w:val="both"/>
            </w:pPr>
            <w:r w:rsidRPr="009227DD">
              <w:rPr>
                <w:b w:val="0"/>
              </w:rPr>
              <w:t xml:space="preserve"> в соответствии с федеральными законами от 06.10.2002 №131  «Об  общих принципах организации местного самоуправ</w:t>
            </w:r>
            <w:r w:rsidR="008E0770" w:rsidRPr="009227DD">
              <w:rPr>
                <w:b w:val="0"/>
              </w:rPr>
              <w:t>ления в Российской Федерации»,</w:t>
            </w:r>
            <w:r w:rsidRPr="009227DD">
              <w:rPr>
                <w:b w:val="0"/>
              </w:rPr>
              <w:t xml:space="preserve"> а также руководствуясь Уставом Теляженского сельского поселения Верховского района Орловской области, администрация Теляженского сельского поселения Верховского района Орловской области</w:t>
            </w:r>
            <w:r w:rsidRPr="009227DD">
              <w:t xml:space="preserve"> </w:t>
            </w:r>
            <w:r w:rsidRPr="009227DD">
              <w:rPr>
                <w:rStyle w:val="21"/>
              </w:rPr>
              <w:t>ПОСТАНОВЛЯЕТ:</w:t>
            </w:r>
          </w:p>
        </w:tc>
      </w:tr>
    </w:tbl>
    <w:p w:rsidR="00A67F34" w:rsidRPr="009227DD" w:rsidRDefault="00A67F34" w:rsidP="00A67F34">
      <w:pPr>
        <w:pStyle w:val="a3"/>
        <w:spacing w:before="0" w:beforeAutospacing="0" w:after="0" w:afterAutospacing="0"/>
        <w:rPr>
          <w:sz w:val="28"/>
          <w:szCs w:val="28"/>
        </w:rPr>
      </w:pPr>
      <w:r w:rsidRPr="009227DD">
        <w:rPr>
          <w:rStyle w:val="21"/>
          <w:rFonts w:eastAsiaTheme="minorEastAsia"/>
          <w:b w:val="0"/>
          <w:bCs w:val="0"/>
        </w:rPr>
        <w:t xml:space="preserve">     1.</w:t>
      </w:r>
      <w:r w:rsidRPr="009227DD">
        <w:rPr>
          <w:sz w:val="28"/>
          <w:szCs w:val="28"/>
        </w:rPr>
        <w:t xml:space="preserve">  Утвердить муниципальную программу «</w:t>
      </w:r>
      <w:r w:rsidRPr="009227DD">
        <w:rPr>
          <w:sz w:val="28"/>
          <w:szCs w:val="28"/>
          <w:shd w:val="clear" w:color="auto" w:fill="FFFFFF"/>
        </w:rPr>
        <w:t xml:space="preserve">Развитие физической культуры и спорта  в  Теляженском сельском поселении» </w:t>
      </w:r>
    </w:p>
    <w:p w:rsidR="00A67F34" w:rsidRPr="009227DD" w:rsidRDefault="00A67F34" w:rsidP="00A67F34">
      <w:pPr>
        <w:rPr>
          <w:rFonts w:ascii="Times New Roman" w:hAnsi="Times New Roman" w:cs="Times New Roman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Верховского </w:t>
      </w:r>
      <w:r w:rsidR="005F1DAA" w:rsidRPr="009227DD">
        <w:rPr>
          <w:rFonts w:ascii="Times New Roman" w:hAnsi="Times New Roman" w:cs="Times New Roman"/>
          <w:sz w:val="28"/>
          <w:szCs w:val="28"/>
        </w:rPr>
        <w:t>района Орловской области на 2022-2024</w:t>
      </w:r>
      <w:r w:rsidRPr="009227DD">
        <w:rPr>
          <w:rFonts w:ascii="Times New Roman" w:hAnsi="Times New Roman" w:cs="Times New Roman"/>
          <w:sz w:val="28"/>
          <w:szCs w:val="28"/>
        </w:rPr>
        <w:t xml:space="preserve"> годы» (</w:t>
      </w:r>
      <w:proofErr w:type="gramStart"/>
      <w:r w:rsidRPr="009227D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9227DD">
        <w:rPr>
          <w:rFonts w:ascii="Times New Roman" w:hAnsi="Times New Roman" w:cs="Times New Roman"/>
          <w:sz w:val="28"/>
          <w:szCs w:val="28"/>
        </w:rPr>
        <w:t>)</w:t>
      </w:r>
    </w:p>
    <w:p w:rsidR="00A67F34" w:rsidRPr="009227DD" w:rsidRDefault="00A67F34" w:rsidP="00A67F34">
      <w:pPr>
        <w:pStyle w:val="20"/>
        <w:shd w:val="clear" w:color="auto" w:fill="auto"/>
        <w:tabs>
          <w:tab w:val="left" w:pos="1179"/>
        </w:tabs>
        <w:spacing w:before="0" w:line="240" w:lineRule="auto"/>
      </w:pPr>
      <w:r w:rsidRPr="009227DD">
        <w:t xml:space="preserve">   2. Данное Постановление разместить на официальном интернет- сайте администрации Верховского района  (adminverhov.ru).</w:t>
      </w:r>
    </w:p>
    <w:p w:rsidR="00A67F34" w:rsidRPr="009227DD" w:rsidRDefault="00A67F34" w:rsidP="00A67F34">
      <w:pPr>
        <w:pStyle w:val="20"/>
        <w:shd w:val="clear" w:color="auto" w:fill="auto"/>
        <w:tabs>
          <w:tab w:val="left" w:pos="1179"/>
        </w:tabs>
        <w:spacing w:before="0" w:line="240" w:lineRule="auto"/>
      </w:pPr>
      <w:r w:rsidRPr="009227DD">
        <w:t xml:space="preserve">     3. Контроль за исполнением настоящего Постановления оставляю </w:t>
      </w:r>
      <w:proofErr w:type="gramStart"/>
      <w:r w:rsidRPr="009227DD">
        <w:t>за</w:t>
      </w:r>
      <w:proofErr w:type="gramEnd"/>
      <w:r w:rsidRPr="009227DD">
        <w:t xml:space="preserve">  </w:t>
      </w:r>
    </w:p>
    <w:p w:rsidR="00A67F34" w:rsidRPr="009227DD" w:rsidRDefault="00A67F34" w:rsidP="00A67F34">
      <w:pPr>
        <w:pStyle w:val="20"/>
        <w:shd w:val="clear" w:color="auto" w:fill="auto"/>
        <w:tabs>
          <w:tab w:val="left" w:pos="1179"/>
        </w:tabs>
        <w:spacing w:before="0" w:line="240" w:lineRule="auto"/>
      </w:pPr>
      <w:r w:rsidRPr="009227DD">
        <w:t xml:space="preserve">         собой</w:t>
      </w:r>
    </w:p>
    <w:p w:rsidR="00A67F34" w:rsidRPr="009227DD" w:rsidRDefault="00A67F34" w:rsidP="00A67F34">
      <w:pPr>
        <w:pStyle w:val="20"/>
        <w:shd w:val="clear" w:color="auto" w:fill="auto"/>
        <w:tabs>
          <w:tab w:val="left" w:pos="1179"/>
        </w:tabs>
        <w:spacing w:before="0" w:line="240" w:lineRule="auto"/>
      </w:pPr>
    </w:p>
    <w:p w:rsidR="00A67F34" w:rsidRPr="009227DD" w:rsidRDefault="00A67F34" w:rsidP="00A67F34">
      <w:pPr>
        <w:pStyle w:val="20"/>
        <w:shd w:val="clear" w:color="auto" w:fill="auto"/>
        <w:tabs>
          <w:tab w:val="left" w:pos="1179"/>
        </w:tabs>
        <w:spacing w:before="0" w:line="240" w:lineRule="auto"/>
      </w:pPr>
      <w:r w:rsidRPr="009227DD">
        <w:t>Глава  Теляженского сельского поселения                                   Ульянов Ю.Б.</w:t>
      </w: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к  Постановлению </w:t>
      </w:r>
    </w:p>
    <w:p w:rsidR="00A67F34" w:rsidRPr="009227DD" w:rsidRDefault="005F1DAA" w:rsidP="00A67F34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администрации Теляженского</w:t>
      </w:r>
      <w:r w:rsidR="00A67F34" w:rsidRPr="00922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F34" w:rsidRPr="009227DD" w:rsidRDefault="00A67F34" w:rsidP="00A67F34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67F34" w:rsidRPr="009227DD" w:rsidRDefault="00307772" w:rsidP="00A67F3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от 10</w:t>
      </w:r>
      <w:r w:rsidR="005F1DAA" w:rsidRPr="009227DD">
        <w:rPr>
          <w:rFonts w:ascii="Times New Roman" w:hAnsi="Times New Roman" w:cs="Times New Roman"/>
          <w:sz w:val="24"/>
          <w:szCs w:val="24"/>
        </w:rPr>
        <w:t>.12</w:t>
      </w:r>
      <w:r w:rsidR="00EF09DC" w:rsidRPr="009227DD">
        <w:rPr>
          <w:rFonts w:ascii="Times New Roman" w:hAnsi="Times New Roman" w:cs="Times New Roman"/>
          <w:sz w:val="24"/>
          <w:szCs w:val="24"/>
        </w:rPr>
        <w:t>.</w:t>
      </w:r>
      <w:r w:rsidR="008E353F" w:rsidRPr="009227DD">
        <w:rPr>
          <w:rFonts w:ascii="Times New Roman" w:hAnsi="Times New Roman" w:cs="Times New Roman"/>
          <w:sz w:val="24"/>
          <w:szCs w:val="24"/>
        </w:rPr>
        <w:t xml:space="preserve"> 2021г  № 22</w:t>
      </w:r>
    </w:p>
    <w:p w:rsidR="00A67F34" w:rsidRPr="009227DD" w:rsidRDefault="00A67F34" w:rsidP="00A67F34">
      <w:pPr>
        <w:spacing w:before="100" w:beforeAutospacing="1" w:after="100" w:afterAutospacing="1" w:line="288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</w:t>
      </w:r>
      <w:r w:rsidRPr="009227DD">
        <w:rPr>
          <w:rFonts w:ascii="Times New Roman" w:hAnsi="Times New Roman" w:cs="Times New Roman"/>
          <w:bCs/>
          <w:sz w:val="24"/>
          <w:szCs w:val="24"/>
        </w:rPr>
        <w:t>Муниципальная программа</w:t>
      </w:r>
    </w:p>
    <w:p w:rsidR="00A67F34" w:rsidRPr="009227DD" w:rsidRDefault="00A67F34" w:rsidP="00A67F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«</w:t>
      </w:r>
      <w:r w:rsidRPr="009227DD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</w:t>
      </w:r>
      <w:r w:rsidR="005F1DAA" w:rsidRPr="009227DD">
        <w:rPr>
          <w:rFonts w:ascii="Times New Roman" w:hAnsi="Times New Roman" w:cs="Times New Roman"/>
          <w:bCs/>
          <w:sz w:val="24"/>
          <w:szCs w:val="24"/>
        </w:rPr>
        <w:t xml:space="preserve"> в Теляженском</w:t>
      </w:r>
      <w:r w:rsidRPr="009227DD">
        <w:rPr>
          <w:rFonts w:ascii="Times New Roman" w:hAnsi="Times New Roman" w:cs="Times New Roman"/>
          <w:bCs/>
          <w:sz w:val="24"/>
          <w:szCs w:val="24"/>
        </w:rPr>
        <w:t xml:space="preserve">   сельском</w:t>
      </w:r>
      <w:r w:rsidRPr="009227DD">
        <w:rPr>
          <w:rFonts w:ascii="Times New Roman" w:hAnsi="Times New Roman" w:cs="Times New Roman"/>
          <w:sz w:val="24"/>
          <w:szCs w:val="24"/>
        </w:rPr>
        <w:t> </w:t>
      </w:r>
      <w:r w:rsidR="005F1DAA" w:rsidRPr="009227DD">
        <w:rPr>
          <w:rFonts w:ascii="Times New Roman" w:hAnsi="Times New Roman" w:cs="Times New Roman"/>
          <w:bCs/>
          <w:sz w:val="24"/>
          <w:szCs w:val="24"/>
        </w:rPr>
        <w:t>поселении на 2022-2024</w:t>
      </w:r>
      <w:r w:rsidRPr="009227DD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A67F34" w:rsidRPr="009227DD" w:rsidRDefault="00A67F34" w:rsidP="00A6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Паспорт муниципальной программы  «Развитие физической культуры и спорта</w:t>
      </w:r>
    </w:p>
    <w:p w:rsidR="00A67F34" w:rsidRPr="009227DD" w:rsidRDefault="005F1DAA" w:rsidP="00A67F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  в Теляженском  сельском поселении  на  2022-2024</w:t>
      </w:r>
      <w:r w:rsidR="00A67F34" w:rsidRPr="009227D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67F34" w:rsidRPr="009227DD">
        <w:rPr>
          <w:rFonts w:ascii="Times New Roman" w:hAnsi="Times New Roman" w:cs="Times New Roman"/>
          <w:bCs/>
          <w:sz w:val="24"/>
          <w:szCs w:val="24"/>
        </w:rPr>
        <w:t> </w:t>
      </w:r>
    </w:p>
    <w:p w:rsidR="00A67F34" w:rsidRPr="009227DD" w:rsidRDefault="00A67F34" w:rsidP="00A6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CellSpacing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7991"/>
      </w:tblGrid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распорядителя средств бюджета)</w:t>
            </w:r>
          </w:p>
        </w:tc>
        <w:tc>
          <w:tcPr>
            <w:tcW w:w="7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5F1D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Администрация Теляженского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 поселения 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</w:t>
            </w:r>
            <w:r w:rsidR="005F1DAA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 Теляженском   сельском поселении на 2022</w:t>
            </w:r>
            <w:r w:rsidR="00A928EC" w:rsidRPr="009227DD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развития физической культуры и массового спорта.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здание доступной среды жизнедеятельности инвалидам и другим маломобильным группам населения для обеспечения решения стратегической цели – благоприятных условий жизни, профессиональной и творческой самореализации жителей 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1.Комплексное решение вопросов физического воспитания и укрепления</w:t>
            </w:r>
            <w:r w:rsidR="005F1DAA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селения Теляженского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 поселения.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.Пропаганда и популяризация здорового образа жизни, снижение уровня заболеваемости, наркомании, алкоголизма и преступности среди детей и подростков.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1. Рост численности граждан поселения, систематически занимающихся физической культурой и спортом.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3.Обеспечение населения, систематически занимающегося физкультурой и спортом,    спортивным инвентарем и принадлежностями.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оличество культурных, досуговых, спортивных, кружковых мероприятий, проведенных с участием инвалидов и других маломобильных групп населения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1.Мониторинг доступности физкультурно-спортивной инфраструктуры для занятий всеми желающими.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.Совершенствование работы с общественными объединениями и физкультурно-спортивными организациями.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3.Популяризация физической культуры и спорта и формирование 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общественного мнения о ведении здорового образа жизни.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92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 2022 год и плановый период 2023-2024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92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юджет Теляженского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 поселения:</w:t>
            </w:r>
          </w:p>
          <w:p w:rsidR="00A67F34" w:rsidRPr="009227DD" w:rsidRDefault="00A92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год  - 1000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0,0 руб., 2023</w:t>
            </w:r>
            <w:r w:rsidR="00EF09DC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год -  1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руб., 2024 год 2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го эффекта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добиться: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– увеличения количества населения, систематически занимающегося физической культурой и спортом;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– активизация работы органов управления поселения по созданию условий для развития массовой физической культуры и спорта на территории поселения;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-увеличения количества физкультурно-спортивных объектов, доступных для занятий населения за счет реконструкции (ремонта) устаревших спортивных сооружений и ввода в эксплуатацию дополнительных спортивных площадок и игровых полей;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– снижения уровня заболеваемости, наркомании и преступности среди детей и подростков;</w:t>
            </w:r>
          </w:p>
          <w:p w:rsidR="00A67F34" w:rsidRPr="009227DD" w:rsidRDefault="00A67F34">
            <w:pPr>
              <w:pStyle w:val="a3"/>
              <w:shd w:val="clear" w:color="auto" w:fill="F8F8F8"/>
              <w:spacing w:before="0" w:beforeAutospacing="0" w:after="240" w:afterAutospacing="0" w:line="360" w:lineRule="atLeast"/>
              <w:textAlignment w:val="baseline"/>
            </w:pPr>
            <w:r w:rsidRPr="009227DD">
              <w:t>- устранение социальной разобщенности в обществе, выявление социально- значимых проблем инвалидов, повышение толерантности общества к людям с ограниченными возможностями.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F34" w:rsidRPr="009227DD" w:rsidRDefault="00A67F34" w:rsidP="00A67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bCs/>
          <w:sz w:val="24"/>
          <w:szCs w:val="24"/>
        </w:rPr>
        <w:t> </w:t>
      </w:r>
    </w:p>
    <w:p w:rsidR="00A67F34" w:rsidRPr="009227DD" w:rsidRDefault="00A67F34" w:rsidP="00A67F34">
      <w:pPr>
        <w:spacing w:before="100" w:beforeAutospacing="1" w:after="100" w:afterAutospacing="1" w:line="240" w:lineRule="auto"/>
        <w:ind w:left="108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I. Характеристика проблемы и обоснование необходимости решения ее программными методами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Физическая культура и спорт являются наиболее универсальным способом физического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 В сфере физической культуры и спорта в поселении существуют такие проблемы, как: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 недостаточное привлечение населения к регулярным занятиям физической культурой и спортом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 недостаточный уровень пропаганды занятий физической культурой, спортом, здорового образа жизни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 уровень физического состояния и здоровья населения поселения, в том числе молодежи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 отсутствие или недостаток тренерских кадров, спортивных организаторов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lastRenderedPageBreak/>
        <w:t>Реализация муниципальной программы позволит принять конкретные меры по решению имеющихся проблем, а так же улучшить положительные тенденции в развитии возможностей физической культуры и спорта в оздоровлении населения поселения, такие как: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рост охвата населения занятиями физической культуры и спортом в свободное время, как организованными группами, так и самостоятельно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постоянный рост уровня работы по физическому воспитанию и обучению в образовательных, особенно начального профессионального обучения, и дошкольных учреждениях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привлечение  инвесторов  к вопросам  повышения заинтересованности во вложении сре</w:t>
      </w:r>
      <w:proofErr w:type="gramStart"/>
      <w:r w:rsidRPr="009227D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227DD">
        <w:rPr>
          <w:rFonts w:ascii="Times New Roman" w:hAnsi="Times New Roman" w:cs="Times New Roman"/>
          <w:sz w:val="24"/>
          <w:szCs w:val="24"/>
        </w:rPr>
        <w:t>азвитие инфраструктуры отрасли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- работа по обеспечению населения спортивными площадками и сооружениями. </w:t>
      </w:r>
    </w:p>
    <w:p w:rsidR="00A67F34" w:rsidRPr="009227DD" w:rsidRDefault="00A67F34" w:rsidP="00A67F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227DD">
        <w:t>В современных социально — экономических условиях одной их важнейших задач является поддержка и социальная защита инвалидов и других маломобильных групп населения, к маломобильным группам населения относятся:</w:t>
      </w:r>
    </w:p>
    <w:p w:rsidR="00A67F34" w:rsidRPr="009227DD" w:rsidRDefault="00A67F34" w:rsidP="00A67F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9227DD">
        <w:t xml:space="preserve">— инвалиды (в том числе: по зрению, по слуху, с поражением </w:t>
      </w:r>
      <w:proofErr w:type="spellStart"/>
      <w:r w:rsidRPr="009227DD">
        <w:t>опорно</w:t>
      </w:r>
      <w:proofErr w:type="spellEnd"/>
      <w:r w:rsidRPr="009227DD">
        <w:t xml:space="preserve"> – двигательного аппарата, включая использующих кресла – колясками,  граждане пожилого возраста, граждане с малолетними детьми, в том числе использующие детские коляски, 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 (или) временного физического ограничения использовать для своего передвижения необходимые средства, приспособления.</w:t>
      </w:r>
      <w:proofErr w:type="gramEnd"/>
    </w:p>
    <w:p w:rsidR="00A67F34" w:rsidRPr="009227DD" w:rsidRDefault="00A67F34" w:rsidP="00A67F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227DD">
        <w:t>Как видно из приведенного перечня, к маломобильным группам населения помимо инвалидов относятся еще большое количество социальных групп, поэтому все, что делается удобным для инвалидов, будет крайне удобным и для всех остальных граждан, даже если они не имеют физических ограничений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Настоящая программа является основой для разработки комплекса мероприятий по развитию физической культуры и массового спорта, предусматривающих объединение усилий органов местного самоуправления поселения, физкультурно-спортивных общественных объединений, заинтересованных организаций и учреждений различных форм собственности, всех граждан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27DD">
        <w:rPr>
          <w:rFonts w:ascii="Times New Roman" w:hAnsi="Times New Roman" w:cs="Times New Roman"/>
          <w:sz w:val="24"/>
          <w:szCs w:val="24"/>
        </w:rPr>
        <w:t>. Цель и задачи программы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1. Целью Программы является создание оптимальных ус</w:t>
      </w:r>
      <w:r w:rsidR="00A928EC" w:rsidRPr="009227DD">
        <w:rPr>
          <w:rFonts w:ascii="Times New Roman" w:hAnsi="Times New Roman" w:cs="Times New Roman"/>
          <w:sz w:val="24"/>
          <w:szCs w:val="24"/>
        </w:rPr>
        <w:t>ловий для развития в Теляженском</w:t>
      </w:r>
      <w:r w:rsidRPr="009227DD">
        <w:rPr>
          <w:rFonts w:ascii="Times New Roman" w:hAnsi="Times New Roman" w:cs="Times New Roman"/>
          <w:sz w:val="24"/>
          <w:szCs w:val="24"/>
        </w:rPr>
        <w:t xml:space="preserve"> сельском поселении физической культуры и массового спорта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Основными задачами реализуемых программных   мероприятий являются:</w:t>
      </w:r>
    </w:p>
    <w:p w:rsidR="005E16DA" w:rsidRPr="009227DD" w:rsidRDefault="00A67F34" w:rsidP="00E130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2.  Комплексное решение вопросов физического воспитания и укрепления зд</w:t>
      </w:r>
      <w:r w:rsidR="00A928EC" w:rsidRPr="009227DD">
        <w:rPr>
          <w:rFonts w:ascii="Times New Roman" w:hAnsi="Times New Roman" w:cs="Times New Roman"/>
          <w:sz w:val="24"/>
          <w:szCs w:val="24"/>
        </w:rPr>
        <w:t>оровья  населе</w:t>
      </w:r>
      <w:r w:rsidR="00E13030" w:rsidRPr="009227DD">
        <w:rPr>
          <w:rFonts w:ascii="Times New Roman" w:hAnsi="Times New Roman" w:cs="Times New Roman"/>
          <w:sz w:val="24"/>
          <w:szCs w:val="24"/>
        </w:rPr>
        <w:t>ния Теляженского сельского поселения укрепления</w:t>
      </w:r>
      <w:r w:rsidR="00A928EC" w:rsidRPr="009227DD">
        <w:rPr>
          <w:rFonts w:ascii="Times New Roman" w:hAnsi="Times New Roman" w:cs="Times New Roman"/>
          <w:sz w:val="24"/>
          <w:szCs w:val="24"/>
        </w:rPr>
        <w:t xml:space="preserve"> </w:t>
      </w:r>
      <w:r w:rsidRPr="009227DD">
        <w:rPr>
          <w:rFonts w:ascii="Times New Roman" w:hAnsi="Times New Roman" w:cs="Times New Roman"/>
          <w:sz w:val="24"/>
          <w:szCs w:val="24"/>
        </w:rPr>
        <w:t>физического  и  нравственного  здоровья  молодого  поколения,  их  готовности  к  труду  и  защите  Отчества  через  систематиче</w:t>
      </w:r>
      <w:r w:rsidR="00E13030" w:rsidRPr="009227DD">
        <w:rPr>
          <w:rFonts w:ascii="Times New Roman" w:hAnsi="Times New Roman" w:cs="Times New Roman"/>
          <w:sz w:val="24"/>
          <w:szCs w:val="24"/>
        </w:rPr>
        <w:t>ские  занятия  физкультурой  и</w:t>
      </w:r>
      <w:r w:rsidR="005E16DA" w:rsidRPr="009227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030" w:rsidRPr="009227DD">
        <w:rPr>
          <w:rFonts w:ascii="Times New Roman" w:hAnsi="Times New Roman" w:cs="Times New Roman"/>
          <w:sz w:val="24"/>
          <w:szCs w:val="24"/>
        </w:rPr>
        <w:t> </w:t>
      </w:r>
      <w:r w:rsidR="005E16DA" w:rsidRPr="009227DD">
        <w:rPr>
          <w:rFonts w:ascii="Times New Roman" w:hAnsi="Times New Roman" w:cs="Times New Roman"/>
          <w:sz w:val="24"/>
          <w:szCs w:val="24"/>
        </w:rPr>
        <w:t>спортом.</w:t>
      </w:r>
    </w:p>
    <w:p w:rsidR="00A67F34" w:rsidRPr="009227DD" w:rsidRDefault="00A67F34" w:rsidP="005E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3. Пропаганда и популяризация здорового образа жизни, снижение уровня заболеваемости, наркомании, алкоголизма и преступности среди детей и подростков: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формирование у  населения  устойчивого  интереса  и потребности  в  регулярных  занятиях  физической  культурой   и  спортом,  повышении  морально-психологической  устойчивости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увеличение численности  населения,  занимающегося  физической  культурой  и  спортом  на  постоянной  основе.</w:t>
      </w:r>
    </w:p>
    <w:p w:rsidR="00A67F34" w:rsidRPr="009227DD" w:rsidRDefault="00A67F34" w:rsidP="00A67F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227DD">
        <w:lastRenderedPageBreak/>
        <w:t xml:space="preserve">обеспечение беспрепятственного доступа инвалидов и других маломобильных групп населения к объектам социальной инфраструктуры сельского поселения </w:t>
      </w:r>
    </w:p>
    <w:p w:rsidR="00A67F34" w:rsidRPr="009227DD" w:rsidRDefault="00A67F34" w:rsidP="00A67F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227DD">
        <w:t xml:space="preserve"> обеспечение беспрепятственного доступа инвалидов, детей – инвалидов и других маломобильных групп населения к жилым домам с учетом индивидуальных потребностей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27DD">
        <w:rPr>
          <w:rFonts w:ascii="Times New Roman" w:hAnsi="Times New Roman" w:cs="Times New Roman"/>
          <w:sz w:val="24"/>
          <w:szCs w:val="24"/>
        </w:rPr>
        <w:t>. Система программных мероприятий</w:t>
      </w:r>
    </w:p>
    <w:tbl>
      <w:tblPr>
        <w:tblpPr w:leftFromText="180" w:rightFromText="180" w:vertAnchor="text" w:horzAnchor="margin" w:tblpXSpec="center" w:tblpY="348"/>
        <w:tblW w:w="961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1702"/>
        <w:gridCol w:w="1277"/>
        <w:gridCol w:w="58"/>
        <w:gridCol w:w="1165"/>
        <w:gridCol w:w="1315"/>
      </w:tblGrid>
      <w:tr w:rsidR="00A67F34" w:rsidRPr="009227DD" w:rsidTr="00A67F34">
        <w:trPr>
          <w:trHeight w:val="374"/>
          <w:tblCellSpacing w:w="0" w:type="dxa"/>
        </w:trPr>
        <w:tc>
          <w:tcPr>
            <w:tcW w:w="4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38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A67F34" w:rsidRPr="009227DD" w:rsidTr="00A67F34">
        <w:trPr>
          <w:trHeight w:val="373"/>
          <w:tblCellSpacing w:w="0" w:type="dxa"/>
        </w:trPr>
        <w:tc>
          <w:tcPr>
            <w:tcW w:w="4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34" w:rsidRPr="009227DD" w:rsidRDefault="00A6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34" w:rsidRPr="009227DD" w:rsidRDefault="00A6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5E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5E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5E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для обеспечения условий развития физической культуры и массового спорта, организации официальных спортивно-оздоровительных и спо</w:t>
            </w:r>
            <w:r w:rsidR="005E16DA" w:rsidRPr="009227DD">
              <w:rPr>
                <w:rFonts w:ascii="Times New Roman" w:hAnsi="Times New Roman" w:cs="Times New Roman"/>
                <w:sz w:val="24"/>
                <w:szCs w:val="24"/>
              </w:rPr>
              <w:t>ртивных мероприятий Теляженского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 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  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сельского 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Изготовление  афиш,  плакатов, при проведении  спортивных  мероприятий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Администрация   сельского 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 </w:t>
            </w:r>
          </w:p>
        </w:tc>
      </w:tr>
      <w:tr w:rsidR="00A67F34" w:rsidRPr="009227DD" w:rsidTr="00A67F34">
        <w:trPr>
          <w:tblCellSpacing w:w="0" w:type="dxa"/>
        </w:trPr>
        <w:tc>
          <w:tcPr>
            <w:tcW w:w="4097" w:type="dxa"/>
            <w:noWrap/>
            <w:vAlign w:val="center"/>
            <w:hideMark/>
          </w:tcPr>
          <w:p w:rsidR="00A67F34" w:rsidRPr="009227DD" w:rsidRDefault="00A67F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A67F34" w:rsidRPr="009227DD" w:rsidRDefault="00A67F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67F34" w:rsidRPr="009227DD" w:rsidRDefault="00A67F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" w:type="dxa"/>
            <w:noWrap/>
            <w:vAlign w:val="center"/>
            <w:hideMark/>
          </w:tcPr>
          <w:p w:rsidR="00A67F34" w:rsidRPr="009227DD" w:rsidRDefault="00A67F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:rsidR="00A67F34" w:rsidRPr="009227DD" w:rsidRDefault="00A67F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4" w:type="dxa"/>
            <w:noWrap/>
            <w:vAlign w:val="center"/>
            <w:hideMark/>
          </w:tcPr>
          <w:p w:rsidR="00A67F34" w:rsidRPr="009227DD" w:rsidRDefault="00A67F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7F34" w:rsidRPr="009227DD" w:rsidRDefault="00A67F34" w:rsidP="00A67F3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 xml:space="preserve"> 3.1.  Организационная работа</w:t>
      </w:r>
    </w:p>
    <w:p w:rsidR="00A67F34" w:rsidRPr="009227DD" w:rsidRDefault="00A67F34" w:rsidP="00A67F3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3.2.  Организация  физкультурно-оздоровительной  и  спортивно-массовой  работы  в  учреждениях,   организациях,  предприятиях  и  с  населением  поселения.</w:t>
      </w:r>
    </w:p>
    <w:tbl>
      <w:tblPr>
        <w:tblW w:w="9503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4"/>
        <w:gridCol w:w="1363"/>
        <w:gridCol w:w="743"/>
        <w:gridCol w:w="285"/>
        <w:gridCol w:w="625"/>
        <w:gridCol w:w="733"/>
      </w:tblGrid>
      <w:tr w:rsidR="00A67F34" w:rsidRPr="009227DD" w:rsidTr="00A67F34">
        <w:trPr>
          <w:trHeight w:val="247"/>
          <w:tblCellSpacing w:w="0" w:type="dxa"/>
        </w:trPr>
        <w:tc>
          <w:tcPr>
            <w:tcW w:w="5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  мероприятий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7F34" w:rsidRPr="009227DD" w:rsidTr="00A67F34">
        <w:trPr>
          <w:trHeight w:val="540"/>
          <w:tblCellSpacing w:w="0" w:type="dxa"/>
        </w:trPr>
        <w:tc>
          <w:tcPr>
            <w:tcW w:w="5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Проведение  работы  по  пропаганде  здорового  образа  жизни  и  систематических  занятий  физической  культуре  и  спортом  в  трудовых  коллективах  организаций  и  предприятий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Администрация  сельского 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A67F34" w:rsidRPr="009227DD" w:rsidTr="00A67F34">
        <w:trPr>
          <w:trHeight w:val="288"/>
          <w:tblCellSpacing w:w="0" w:type="dxa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оздание доступной среды жизнедеятельности инвалидам и другим маломобильным группам населения для обеспечения решения стратегической цели – благоприятных условий жизни, профессиональной и творческой самореализации жителей  </w:t>
            </w:r>
            <w:proofErr w:type="spellStart"/>
            <w:r w:rsidRPr="009227D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есоченского</w:t>
            </w:r>
            <w:proofErr w:type="spellEnd"/>
            <w:r w:rsidRPr="009227D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F34" w:rsidRPr="009227DD" w:rsidRDefault="00A67F34" w:rsidP="00A67F3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3.3. Официальные физкультурно-оздоровительные и спортивные мероприятия.</w:t>
      </w:r>
    </w:p>
    <w:tbl>
      <w:tblPr>
        <w:tblW w:w="9510" w:type="dxa"/>
        <w:tblCellSpacing w:w="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0"/>
        <w:gridCol w:w="2112"/>
        <w:gridCol w:w="520"/>
        <w:gridCol w:w="520"/>
        <w:gridCol w:w="528"/>
      </w:tblGrid>
      <w:tr w:rsidR="00A67F34" w:rsidRPr="009227DD" w:rsidTr="00A67F34">
        <w:trPr>
          <w:trHeight w:val="145"/>
          <w:tblCellSpacing w:w="0" w:type="dxa"/>
        </w:trPr>
        <w:tc>
          <w:tcPr>
            <w:tcW w:w="5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145" w:lineRule="atLeast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 и  участие  сборных  команд  поселения  в  спартакиадах   Верховского района и других 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ях районного масштаба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  сельского поселен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7F34" w:rsidRPr="009227DD" w:rsidTr="00A67F34">
        <w:trPr>
          <w:trHeight w:val="360"/>
          <w:tblCellSpacing w:w="0" w:type="dxa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тогов спортивного года с награждением победителей в номинациях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Администрация   сельского 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EF09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3000р.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EF09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4000р.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EF09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5000р.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7F34" w:rsidRPr="009227DD" w:rsidTr="00A67F34">
        <w:trPr>
          <w:trHeight w:val="372"/>
          <w:tblCellSpacing w:w="0" w:type="dxa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рганизация конкурсов, выставок, культурно – массовых, развивающих мероприятий с целью адаптации и реабилитации инвалидов, развития эстетического вкуса, художественной инициативы, творческих способностей инвалид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F34" w:rsidRPr="009227DD" w:rsidRDefault="00A67F34" w:rsidP="00A67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 3.4.  Развитие учебно-материальной базы  физической  культуры  и  спорта</w:t>
      </w:r>
    </w:p>
    <w:tbl>
      <w:tblPr>
        <w:tblW w:w="8520" w:type="dxa"/>
        <w:tblCellSpacing w:w="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2124"/>
        <w:gridCol w:w="850"/>
        <w:gridCol w:w="851"/>
        <w:gridCol w:w="850"/>
      </w:tblGrid>
      <w:tr w:rsidR="00A67F34" w:rsidRPr="009227DD" w:rsidTr="00A67F34">
        <w:trPr>
          <w:trHeight w:val="346"/>
          <w:tblCellSpacing w:w="0" w:type="dxa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67F34" w:rsidRPr="009227DD" w:rsidTr="00A67F34">
        <w:trPr>
          <w:trHeight w:val="540"/>
          <w:tblCellSpacing w:w="0" w:type="dxa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закрытых спортивных объектов и открытых игровых площадо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Администрация  </w:t>
            </w:r>
            <w:proofErr w:type="gramStart"/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67F34" w:rsidRPr="009227DD" w:rsidRDefault="00A67F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6FEA" w:rsidRPr="009227DD">
              <w:rPr>
                <w:rFonts w:ascii="Times New Roman" w:hAnsi="Times New Roman" w:cs="Times New Roman"/>
                <w:sz w:val="24"/>
                <w:szCs w:val="24"/>
              </w:rPr>
              <w:t>5000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7000руб.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8000руб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7F34" w:rsidRPr="009227DD" w:rsidRDefault="00A67F34" w:rsidP="00A67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3.5.  Пропаганда физической культуры и  спорта</w:t>
      </w:r>
    </w:p>
    <w:tbl>
      <w:tblPr>
        <w:tblW w:w="8805" w:type="dxa"/>
        <w:tblCellSpacing w:w="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2089"/>
        <w:gridCol w:w="881"/>
        <w:gridCol w:w="850"/>
        <w:gridCol w:w="851"/>
      </w:tblGrid>
      <w:tr w:rsidR="00A67F34" w:rsidRPr="009227DD" w:rsidTr="00A67F34">
        <w:trPr>
          <w:trHeight w:val="188"/>
          <w:tblCellSpacing w:w="0" w:type="dxa"/>
        </w:trPr>
        <w:tc>
          <w:tcPr>
            <w:tcW w:w="4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19" w:lineRule="atLeast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EF09DC">
            <w:pPr>
              <w:spacing w:before="100" w:beforeAutospacing="1" w:after="100" w:afterAutospacing="1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EF09DC">
            <w:pPr>
              <w:spacing w:before="100" w:beforeAutospacing="1" w:after="100" w:afterAutospacing="1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EF09DC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67F34" w:rsidRPr="009227DD" w:rsidTr="00A67F34">
        <w:trPr>
          <w:trHeight w:val="463"/>
          <w:tblCellSpacing w:w="0" w:type="dxa"/>
        </w:trPr>
        <w:tc>
          <w:tcPr>
            <w:tcW w:w="4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районных средствах массовой </w:t>
            </w:r>
            <w:proofErr w:type="gramStart"/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информации хода выполнения Программы обеспечения условий</w:t>
            </w:r>
            <w:proofErr w:type="gramEnd"/>
            <w:r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физической культуры и массового спорта, проведения официальных физкультурно-оздоровительных мероприятий в поселении.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Администрация   сельского поселения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7772" w:rsidRPr="009227DD">
              <w:rPr>
                <w:rFonts w:ascii="Times New Roman" w:hAnsi="Times New Roman" w:cs="Times New Roman"/>
                <w:sz w:val="24"/>
                <w:szCs w:val="24"/>
              </w:rPr>
              <w:t>100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07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100р.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F34" w:rsidRPr="009227DD" w:rsidRDefault="00307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100р.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7F34" w:rsidRPr="009227DD" w:rsidTr="00A67F34">
        <w:trPr>
          <w:trHeight w:val="463"/>
          <w:tblCellSpacing w:w="0" w:type="dxa"/>
        </w:trPr>
        <w:tc>
          <w:tcPr>
            <w:tcW w:w="4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F34" w:rsidRPr="009227DD" w:rsidTr="00A67F34">
        <w:trPr>
          <w:trHeight w:val="58"/>
          <w:tblCellSpacing w:w="0" w:type="dxa"/>
        </w:trPr>
        <w:tc>
          <w:tcPr>
            <w:tcW w:w="4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F34" w:rsidRPr="009227DD" w:rsidRDefault="00A67F34" w:rsidP="00A67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27DD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Реализация   мероприятий, предусмотренных Программой, позволит: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сформировать базу  для  обеспечения  условий  развития  физической  культуры  и  массового </w:t>
      </w:r>
      <w:r w:rsidR="00307772" w:rsidRPr="009227DD">
        <w:rPr>
          <w:rFonts w:ascii="Times New Roman" w:hAnsi="Times New Roman" w:cs="Times New Roman"/>
          <w:sz w:val="24"/>
          <w:szCs w:val="24"/>
        </w:rPr>
        <w:t xml:space="preserve">   спорта, проведения  официальных </w:t>
      </w:r>
      <w:r w:rsidRPr="009227DD">
        <w:rPr>
          <w:rFonts w:ascii="Times New Roman" w:hAnsi="Times New Roman" w:cs="Times New Roman"/>
          <w:sz w:val="24"/>
          <w:szCs w:val="24"/>
        </w:rPr>
        <w:t>физкультурно-оздоровительных  и  спортивн</w:t>
      </w:r>
      <w:r w:rsidR="003A6FEA" w:rsidRPr="009227DD">
        <w:rPr>
          <w:rFonts w:ascii="Times New Roman" w:hAnsi="Times New Roman" w:cs="Times New Roman"/>
          <w:sz w:val="24"/>
          <w:szCs w:val="24"/>
        </w:rPr>
        <w:t>ых  мероприятий  в  Теляженском</w:t>
      </w:r>
      <w:r w:rsidRPr="009227DD">
        <w:rPr>
          <w:rFonts w:ascii="Times New Roman" w:hAnsi="Times New Roman" w:cs="Times New Roman"/>
          <w:sz w:val="24"/>
          <w:szCs w:val="24"/>
        </w:rPr>
        <w:t xml:space="preserve"> сельском поселении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добиться развития  массовой  физической  культуры,  детского  и  любительского  спорта,  успешного  выступления  сборных  команд  поселения на соревнованиях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активно использовать  физическую  культуру  и  спорт,  как  важный  компонент  нравственного,  эстетического  и  интеллектуального  развития  подрастающего  поколения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увеличить охват  трудоспособного  населения  систематическими  занятиями  физической  культурой  и  массовым  спортом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lastRenderedPageBreak/>
        <w:t>увеличить единовременную  пропускную  способность  имеющихся  спортивных  сооружений;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повысить объем  информации  в  средствах  массовой  информации  о  роли  физической  культуры  и  спорта  в  формировании  здорового  образа  жизни  населения  поселения,  что  будет  способствовать  увеличению  качества  занимающихся  как  в    организованных  группах,  так  и  занимающихся  самостоятельно. 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  <w:shd w:val="clear" w:color="auto" w:fill="FFFFFF"/>
        </w:rPr>
        <w:t> создание доступной среды жизнедеятельности инвалидам и другим маломобильным группам населения для обеспечения решения стратегической цели – благоприятных условий жизни, профессиональной и творческой сам</w:t>
      </w:r>
      <w:r w:rsidR="003A6FEA" w:rsidRPr="009227DD">
        <w:rPr>
          <w:rFonts w:ascii="Times New Roman" w:hAnsi="Times New Roman" w:cs="Times New Roman"/>
          <w:sz w:val="24"/>
          <w:szCs w:val="24"/>
          <w:shd w:val="clear" w:color="auto" w:fill="FFFFFF"/>
        </w:rPr>
        <w:t>ореализации жителей Теляженского</w:t>
      </w:r>
      <w:r w:rsidRPr="00922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  поселения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27DD">
        <w:rPr>
          <w:rFonts w:ascii="Times New Roman" w:hAnsi="Times New Roman" w:cs="Times New Roman"/>
          <w:sz w:val="24"/>
          <w:szCs w:val="24"/>
        </w:rPr>
        <w:t>. Информационное обеспечение выполнения Программы 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Информирование о провед</w:t>
      </w:r>
      <w:r w:rsidR="003A6FEA" w:rsidRPr="009227DD">
        <w:rPr>
          <w:rFonts w:ascii="Times New Roman" w:hAnsi="Times New Roman" w:cs="Times New Roman"/>
          <w:sz w:val="24"/>
          <w:szCs w:val="24"/>
        </w:rPr>
        <w:t>енных на территории Теляженского</w:t>
      </w:r>
      <w:r w:rsidRPr="009227DD">
        <w:rPr>
          <w:rFonts w:ascii="Times New Roman" w:hAnsi="Times New Roman" w:cs="Times New Roman"/>
          <w:sz w:val="24"/>
          <w:szCs w:val="24"/>
        </w:rPr>
        <w:t xml:space="preserve">  сельского поселения спортивно-массовых мероприятиях, а так же участие в организованных выездных соревнованиях. Чествование лучших спортсменов по результатам подведения итогов спортивного года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9227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27DD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5.1. Календарный план мероприятий утверждается главой поселения до 01 января очередного финансового года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 xml:space="preserve">5.2.  </w:t>
      </w:r>
      <w:proofErr w:type="gramStart"/>
      <w:r w:rsidRPr="009227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27DD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</w:t>
      </w:r>
      <w:r w:rsidR="003A6FEA" w:rsidRPr="009227DD">
        <w:rPr>
          <w:rFonts w:ascii="Times New Roman" w:hAnsi="Times New Roman" w:cs="Times New Roman"/>
          <w:sz w:val="24"/>
          <w:szCs w:val="24"/>
        </w:rPr>
        <w:t xml:space="preserve"> глава Теляженского</w:t>
      </w:r>
      <w:r w:rsidRPr="009227DD">
        <w:rPr>
          <w:rFonts w:ascii="Times New Roman" w:hAnsi="Times New Roman" w:cs="Times New Roman"/>
          <w:sz w:val="24"/>
          <w:szCs w:val="24"/>
        </w:rPr>
        <w:t xml:space="preserve"> сельского поселения, либо лицо, наделенное полномочиями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5.3.  Выделение денежных средств осуществляется ч</w:t>
      </w:r>
      <w:r w:rsidR="003A6FEA" w:rsidRPr="009227DD">
        <w:rPr>
          <w:rFonts w:ascii="Times New Roman" w:hAnsi="Times New Roman" w:cs="Times New Roman"/>
          <w:sz w:val="24"/>
          <w:szCs w:val="24"/>
        </w:rPr>
        <w:t>ерез администрацию Теляженского</w:t>
      </w:r>
      <w:r w:rsidRPr="009227DD">
        <w:rPr>
          <w:rFonts w:ascii="Times New Roman" w:hAnsi="Times New Roman" w:cs="Times New Roman"/>
          <w:sz w:val="24"/>
          <w:szCs w:val="24"/>
        </w:rPr>
        <w:t xml:space="preserve">  сельского поселения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5.4.  Финансовый контроль осуществляе</w:t>
      </w:r>
      <w:r w:rsidR="003A6FEA" w:rsidRPr="009227DD">
        <w:rPr>
          <w:rFonts w:ascii="Times New Roman" w:hAnsi="Times New Roman" w:cs="Times New Roman"/>
          <w:sz w:val="24"/>
          <w:szCs w:val="24"/>
        </w:rPr>
        <w:t>тся администрацией  Теляженского</w:t>
      </w:r>
      <w:r w:rsidRPr="009227DD">
        <w:rPr>
          <w:rFonts w:ascii="Times New Roman" w:hAnsi="Times New Roman" w:cs="Times New Roman"/>
          <w:sz w:val="24"/>
          <w:szCs w:val="24"/>
        </w:rPr>
        <w:t xml:space="preserve">  сельского поселения.</w:t>
      </w:r>
    </w:p>
    <w:p w:rsidR="00A67F34" w:rsidRPr="009227DD" w:rsidRDefault="00A67F34" w:rsidP="00A6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            Приложение: Таблица Целевых показате</w:t>
      </w:r>
      <w:r w:rsidR="003A6FEA" w:rsidRPr="009227DD">
        <w:rPr>
          <w:rFonts w:ascii="Times New Roman" w:hAnsi="Times New Roman" w:cs="Times New Roman"/>
          <w:sz w:val="24"/>
          <w:szCs w:val="24"/>
        </w:rPr>
        <w:t>лей реализации Программы на 2022-2024</w:t>
      </w:r>
      <w:r w:rsidRPr="009227D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67F34" w:rsidRPr="009227DD" w:rsidRDefault="00A67F34" w:rsidP="00A67F3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 </w:t>
      </w:r>
    </w:p>
    <w:p w:rsidR="00A67F34" w:rsidRPr="009227DD" w:rsidRDefault="00A67F34" w:rsidP="00A67F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F34" w:rsidRPr="009227DD" w:rsidRDefault="00A67F34" w:rsidP="00A67F3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Приложение</w:t>
      </w: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7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27DD">
        <w:rPr>
          <w:rFonts w:ascii="Times New Roman" w:hAnsi="Times New Roman" w:cs="Times New Roman"/>
          <w:sz w:val="24"/>
          <w:szCs w:val="24"/>
        </w:rPr>
        <w:t xml:space="preserve"> муниципальной программы </w:t>
      </w:r>
    </w:p>
    <w:p w:rsidR="00A67F34" w:rsidRPr="009227DD" w:rsidRDefault="00A67F34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«Развитие физической культуры и спорта</w:t>
      </w:r>
    </w:p>
    <w:p w:rsidR="00A67F34" w:rsidRPr="009227DD" w:rsidRDefault="003A6FEA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 xml:space="preserve">  в Теляженском </w:t>
      </w:r>
      <w:r w:rsidR="00A67F34" w:rsidRPr="009227DD">
        <w:rPr>
          <w:rFonts w:ascii="Times New Roman" w:hAnsi="Times New Roman" w:cs="Times New Roman"/>
          <w:sz w:val="24"/>
          <w:szCs w:val="24"/>
        </w:rPr>
        <w:t>сельском</w:t>
      </w:r>
    </w:p>
    <w:p w:rsidR="00A67F34" w:rsidRPr="009227DD" w:rsidRDefault="003A6FEA" w:rsidP="00A67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227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9227DD">
        <w:rPr>
          <w:rFonts w:ascii="Times New Roman" w:hAnsi="Times New Roman" w:cs="Times New Roman"/>
          <w:sz w:val="24"/>
          <w:szCs w:val="24"/>
        </w:rPr>
        <w:t xml:space="preserve"> на  2022-2024</w:t>
      </w:r>
      <w:r w:rsidR="00A67F34" w:rsidRPr="009227D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67F34" w:rsidRPr="009227DD" w:rsidRDefault="00A67F34" w:rsidP="00A67F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7DD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5"/>
        <w:gridCol w:w="835"/>
        <w:gridCol w:w="834"/>
        <w:gridCol w:w="1017"/>
      </w:tblGrid>
      <w:tr w:rsidR="00A67F34" w:rsidRPr="009227DD" w:rsidTr="00A67F3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7F34" w:rsidRPr="009227DD" w:rsidTr="00A67F3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Доля граждан поселения, систематически занимающихся физкультурой и спортом, в общей численности населения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3A6F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F34" w:rsidRPr="009227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F34" w:rsidRPr="009227DD" w:rsidTr="00A67F3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A67F34" w:rsidRPr="009227DD" w:rsidTr="00A67F3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F34" w:rsidRPr="009227DD" w:rsidTr="00A67F3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t>Количество квалифицированных тренеров и тренеров-</w:t>
            </w: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, осуществляющих свою работу с различными категориями и группами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F34" w:rsidRPr="009227DD" w:rsidTr="00A67F3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34" w:rsidRPr="009227DD" w:rsidRDefault="00A67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F34" w:rsidRPr="009227DD" w:rsidRDefault="00A67F34" w:rsidP="00A67F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F34" w:rsidRPr="009227DD" w:rsidRDefault="00A67F34" w:rsidP="00135189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189" w:rsidRPr="009227DD" w:rsidRDefault="00135189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333333"/>
          <w:bdr w:val="none" w:sz="0" w:space="0" w:color="auto" w:frame="1"/>
        </w:rPr>
      </w:pPr>
      <w:bookmarkStart w:id="0" w:name="_GoBack"/>
      <w:bookmarkEnd w:id="0"/>
      <w:r w:rsidRPr="009227DD">
        <w:rPr>
          <w:color w:val="333333"/>
          <w:bdr w:val="none" w:sz="0" w:space="0" w:color="auto" w:frame="1"/>
        </w:rPr>
        <w:t>                         </w:t>
      </w:r>
    </w:p>
    <w:sectPr w:rsidR="00135189" w:rsidRPr="009227DD" w:rsidSect="00C4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53529"/>
    <w:multiLevelType w:val="multilevel"/>
    <w:tmpl w:val="1610D4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89"/>
    <w:rsid w:val="00120FC8"/>
    <w:rsid w:val="00135189"/>
    <w:rsid w:val="001968F4"/>
    <w:rsid w:val="00206C52"/>
    <w:rsid w:val="00245D5F"/>
    <w:rsid w:val="002641BC"/>
    <w:rsid w:val="00307772"/>
    <w:rsid w:val="00390622"/>
    <w:rsid w:val="003966AB"/>
    <w:rsid w:val="003A6FEA"/>
    <w:rsid w:val="003B5D44"/>
    <w:rsid w:val="003E26CB"/>
    <w:rsid w:val="00581309"/>
    <w:rsid w:val="005E16DA"/>
    <w:rsid w:val="005F1DAA"/>
    <w:rsid w:val="00630B8E"/>
    <w:rsid w:val="00653D9F"/>
    <w:rsid w:val="006A277D"/>
    <w:rsid w:val="006E0138"/>
    <w:rsid w:val="007F1779"/>
    <w:rsid w:val="00812996"/>
    <w:rsid w:val="0085345E"/>
    <w:rsid w:val="00875CA6"/>
    <w:rsid w:val="0088750F"/>
    <w:rsid w:val="008C39A8"/>
    <w:rsid w:val="008E0770"/>
    <w:rsid w:val="008E353F"/>
    <w:rsid w:val="00904740"/>
    <w:rsid w:val="009227DD"/>
    <w:rsid w:val="009A3F30"/>
    <w:rsid w:val="00A67F34"/>
    <w:rsid w:val="00A928EC"/>
    <w:rsid w:val="00B96706"/>
    <w:rsid w:val="00C40F40"/>
    <w:rsid w:val="00C56850"/>
    <w:rsid w:val="00D450F4"/>
    <w:rsid w:val="00E13030"/>
    <w:rsid w:val="00EE4107"/>
    <w:rsid w:val="00E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0"/>
  </w:style>
  <w:style w:type="paragraph" w:styleId="1">
    <w:name w:val="heading 1"/>
    <w:basedOn w:val="a"/>
    <w:link w:val="10"/>
    <w:qFormat/>
    <w:rsid w:val="00904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1351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5189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351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189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351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35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bullet1gif">
    <w:name w:val="msonormalbullet2gifbullet1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04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semiHidden/>
    <w:unhideWhenUsed/>
    <w:rsid w:val="0090474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0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7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90474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904740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904740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90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5CCF-046A-4D76-AE3F-797B28D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21-12-17T06:43:00Z</cp:lastPrinted>
  <dcterms:created xsi:type="dcterms:W3CDTF">2021-12-09T08:12:00Z</dcterms:created>
  <dcterms:modified xsi:type="dcterms:W3CDTF">2021-12-27T06:17:00Z</dcterms:modified>
</cp:coreProperties>
</file>